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Yashari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Jorda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605 West 18th Street, Chicago, IL, USA Chicago, IL, USA 6062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yasharia62@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08259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Ya’Shir Alle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9/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1/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